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4F" w:rsidRPr="000432CC" w:rsidRDefault="004F7418" w:rsidP="00B533C3">
      <w:pPr>
        <w:tabs>
          <w:tab w:val="left" w:pos="7110"/>
          <w:tab w:val="left" w:pos="7290"/>
        </w:tabs>
        <w:ind w:left="1620" w:hanging="180"/>
        <w:rPr>
          <w:rFonts w:ascii="Arial" w:hAnsi="Arial"/>
          <w:b/>
          <w:sz w:val="32"/>
        </w:rPr>
      </w:pPr>
      <w:r w:rsidRPr="000432CC">
        <w:rPr>
          <w:rFonts w:ascii="Arial" w:hAnsi="Arial"/>
          <w:b/>
          <w:sz w:val="32"/>
        </w:rPr>
        <w:tab/>
      </w:r>
      <w:r w:rsidR="00B533C3" w:rsidRPr="000432CC">
        <w:rPr>
          <w:rFonts w:ascii="Arial" w:hAnsi="Arial"/>
          <w:b/>
          <w:sz w:val="32"/>
        </w:rPr>
        <w:t xml:space="preserve">  </w:t>
      </w:r>
      <w:r w:rsidR="004953B5" w:rsidRPr="000432CC">
        <w:rPr>
          <w:rFonts w:ascii="Arial" w:hAnsi="Arial"/>
          <w:b/>
          <w:sz w:val="32"/>
        </w:rPr>
        <w:t xml:space="preserve">  </w:t>
      </w:r>
      <w:r w:rsidR="00B533C3" w:rsidRPr="000432CC">
        <w:rPr>
          <w:rFonts w:ascii="Arial" w:hAnsi="Arial"/>
          <w:b/>
          <w:sz w:val="32"/>
        </w:rPr>
        <w:t xml:space="preserve"> </w:t>
      </w:r>
      <w:r w:rsidR="004005B4" w:rsidRPr="000432CC">
        <w:rPr>
          <w:rFonts w:ascii="Arial" w:hAnsi="Arial"/>
          <w:b/>
          <w:noProof/>
          <w:sz w:val="32"/>
        </w:rPr>
        <w:drawing>
          <wp:inline distT="0" distB="0" distL="0" distR="0" wp14:anchorId="49FF5F7C" wp14:editId="64FEF255">
            <wp:extent cx="2627909" cy="81700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09" cy="8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F" w:rsidRPr="000432CC" w:rsidRDefault="00E66D81" w:rsidP="00C7241B">
      <w:pPr>
        <w:ind w:left="2160"/>
        <w:rPr>
          <w:rFonts w:ascii="Arial" w:hAnsi="Arial"/>
          <w:b/>
          <w:sz w:val="32"/>
        </w:rPr>
      </w:pPr>
      <w:r w:rsidRPr="000432CC">
        <w:rPr>
          <w:rFonts w:ascii="Arial" w:hAnsi="Arial"/>
          <w:b/>
          <w:sz w:val="32"/>
        </w:rPr>
        <w:t xml:space="preserve">  </w:t>
      </w:r>
      <w:r w:rsidR="0070684F" w:rsidRPr="000432CC">
        <w:rPr>
          <w:rFonts w:ascii="Arial" w:hAnsi="Arial"/>
          <w:b/>
          <w:sz w:val="32"/>
        </w:rPr>
        <w:t>Calendar for 20</w:t>
      </w:r>
      <w:r w:rsidR="006960B1" w:rsidRPr="000432CC">
        <w:rPr>
          <w:rFonts w:ascii="Arial" w:hAnsi="Arial"/>
          <w:b/>
          <w:sz w:val="32"/>
        </w:rPr>
        <w:t>16</w:t>
      </w:r>
      <w:r w:rsidR="0070684F" w:rsidRPr="000432CC">
        <w:rPr>
          <w:rFonts w:ascii="Arial" w:hAnsi="Arial"/>
          <w:b/>
          <w:sz w:val="32"/>
        </w:rPr>
        <w:t>-201</w:t>
      </w:r>
      <w:r w:rsidR="006960B1" w:rsidRPr="000432CC">
        <w:rPr>
          <w:rFonts w:ascii="Arial" w:hAnsi="Arial"/>
          <w:b/>
          <w:sz w:val="32"/>
        </w:rPr>
        <w:t>7</w:t>
      </w:r>
    </w:p>
    <w:p w:rsidR="004A33B3" w:rsidRPr="000432CC" w:rsidRDefault="005240BE" w:rsidP="001A5E71">
      <w:pPr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5pt;margin-top:2.55pt;width:207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" fillcolor="white [3201]" strokecolor="black [3200]" strokeweight="2pt">
            <v:path arrowok="t"/>
            <v:textbox>
              <w:txbxContent>
                <w:p w:rsidR="003C3C13" w:rsidRPr="00335090" w:rsidRDefault="003C3C13" w:rsidP="0070684F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335090">
                    <w:rPr>
                      <w:rFonts w:ascii="Arial" w:hAnsi="Arial"/>
                      <w:b/>
                      <w:sz w:val="28"/>
                    </w:rPr>
                    <w:t>September 201</w:t>
                  </w:r>
                  <w:r>
                    <w:rPr>
                      <w:rFonts w:ascii="Arial" w:hAnsi="Arial"/>
                      <w:b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5" o:spid="_x0000_s1027" type="#_x0000_t202" style="position:absolute;left:0;text-align:left;margin-left:254.45pt;margin-top:1.45pt;width:207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" fillcolor="white [3201]" strokecolor="black [3200]" strokeweight="2pt">
            <v:path arrowok="t"/>
            <v:textbox>
              <w:txbxContent>
                <w:p w:rsidR="003C3C13" w:rsidRPr="00335090" w:rsidRDefault="003C3C13" w:rsidP="00156E56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Octo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70684F" w:rsidRPr="000432CC" w:rsidRDefault="0070684F" w:rsidP="00BC3CEC">
      <w:pPr>
        <w:jc w:val="center"/>
        <w:rPr>
          <w:rFonts w:ascii="Arial" w:hAnsi="Arial"/>
        </w:rPr>
      </w:pPr>
    </w:p>
    <w:tbl>
      <w:tblPr>
        <w:tblStyle w:val="LightList"/>
        <w:tblpPr w:leftFromText="180" w:rightFromText="180" w:vertAnchor="text" w:horzAnchor="page" w:tblpX="1248" w:tblpY="273"/>
        <w:tblW w:w="0" w:type="auto"/>
        <w:tblLayout w:type="fixed"/>
        <w:tblLook w:val="00A0" w:firstRow="1" w:lastRow="0" w:firstColumn="1" w:lastColumn="0" w:noHBand="0" w:noVBand="0"/>
      </w:tblPr>
      <w:tblGrid>
        <w:gridCol w:w="608"/>
        <w:gridCol w:w="646"/>
        <w:gridCol w:w="584"/>
        <w:gridCol w:w="657"/>
        <w:gridCol w:w="594"/>
        <w:gridCol w:w="478"/>
        <w:gridCol w:w="539"/>
      </w:tblGrid>
      <w:tr w:rsidR="003C1F7D" w:rsidRPr="000432CC" w:rsidTr="003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84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94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39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3C1F7D" w:rsidP="00F3010C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1E0109" w:rsidRPr="000432CC" w:rsidRDefault="001E0109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1E0109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Aug</w:t>
            </w:r>
          </w:p>
          <w:p w:rsidR="003C1F7D" w:rsidRPr="000432CC" w:rsidRDefault="00F3010C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584" w:type="dxa"/>
          </w:tcPr>
          <w:p w:rsidR="003C1F7D" w:rsidRPr="000432CC" w:rsidRDefault="00F3010C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Aug</w:t>
            </w:r>
          </w:p>
          <w:p w:rsidR="00F3010C" w:rsidRPr="000432CC" w:rsidRDefault="00F3010C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F3010C" w:rsidRPr="000432CC" w:rsidRDefault="00F3010C" w:rsidP="00F3010C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 Aug</w:t>
            </w:r>
          </w:p>
          <w:p w:rsidR="00F3010C" w:rsidRPr="003C3C13" w:rsidRDefault="00F3010C" w:rsidP="00F3010C">
            <w:pPr>
              <w:rPr>
                <w:rFonts w:ascii="Arial" w:hAnsi="Arial"/>
                <w:sz w:val="20"/>
                <w:szCs w:val="20"/>
                <w:u w:val="double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  </w:t>
            </w:r>
            <w:r w:rsidRPr="003C3C13">
              <w:rPr>
                <w:rFonts w:ascii="Arial" w:hAnsi="Arial"/>
                <w:sz w:val="20"/>
                <w:szCs w:val="20"/>
                <w:u w:val="double"/>
              </w:rPr>
              <w:t>31</w:t>
            </w:r>
          </w:p>
        </w:tc>
        <w:tc>
          <w:tcPr>
            <w:tcW w:w="594" w:type="dxa"/>
          </w:tcPr>
          <w:p w:rsidR="003C1F7D" w:rsidRPr="000432CC" w:rsidRDefault="00F3010C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247CD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3C1F7D" w:rsidRPr="000432CC" w:rsidRDefault="00247CD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3C1F7D" w:rsidRPr="000432CC" w:rsidTr="003C1F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247CD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4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247CDD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FA19B7" w:rsidRPr="000432CC" w:rsidRDefault="00FA19B7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4" w:type="dxa"/>
          </w:tcPr>
          <w:p w:rsidR="003C1F7D" w:rsidRPr="000432CC" w:rsidRDefault="00797931" w:rsidP="00DD6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7</w:t>
            </w:r>
          </w:p>
        </w:tc>
        <w:tc>
          <w:tcPr>
            <w:tcW w:w="594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797931" w:rsidP="00D90F33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39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1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D90F33" w:rsidRPr="000432CC" w:rsidRDefault="00797931" w:rsidP="005420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3C1F7D" w:rsidRPr="003C3C13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594" w:type="dxa"/>
          </w:tcPr>
          <w:p w:rsidR="003C1F7D" w:rsidRPr="003C3C13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539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7</w:t>
            </w:r>
          </w:p>
        </w:tc>
      </w:tr>
      <w:tr w:rsidR="003C1F7D" w:rsidRPr="000432CC" w:rsidTr="003C1F7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8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9</w:t>
            </w:r>
          </w:p>
        </w:tc>
        <w:tc>
          <w:tcPr>
            <w:tcW w:w="584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1</w:t>
            </w:r>
          </w:p>
        </w:tc>
        <w:tc>
          <w:tcPr>
            <w:tcW w:w="594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539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5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584" w:type="dxa"/>
          </w:tcPr>
          <w:p w:rsidR="003C1F7D" w:rsidRPr="003C3C13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594" w:type="dxa"/>
          </w:tcPr>
          <w:p w:rsidR="003C1F7D" w:rsidRPr="003C3C13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539" w:type="dxa"/>
          </w:tcPr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7045" w:tblpY="3081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3C1F7D" w:rsidRPr="000432CC" w:rsidTr="003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3</w:t>
            </w:r>
          </w:p>
        </w:tc>
        <w:tc>
          <w:tcPr>
            <w:tcW w:w="572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4</w:t>
            </w:r>
          </w:p>
          <w:p w:rsidR="007C24AE" w:rsidRPr="000432CC" w:rsidRDefault="007C24AE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5</w:t>
            </w:r>
          </w:p>
        </w:tc>
        <w:tc>
          <w:tcPr>
            <w:tcW w:w="583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3C1F7D" w:rsidRPr="000432CC" w:rsidTr="003C1F7D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:rsidR="003C1F7D" w:rsidRPr="003C3C13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3C1F7D" w:rsidRPr="003C3C13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4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</w:p>
        </w:tc>
        <w:tc>
          <w:tcPr>
            <w:tcW w:w="528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7</w:t>
            </w:r>
          </w:p>
        </w:tc>
        <w:tc>
          <w:tcPr>
            <w:tcW w:w="572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8</w:t>
            </w:r>
          </w:p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9</w:t>
            </w:r>
          </w:p>
        </w:tc>
        <w:tc>
          <w:tcPr>
            <w:tcW w:w="583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528" w:type="dxa"/>
          </w:tcPr>
          <w:p w:rsidR="003C1F7D" w:rsidRPr="000432CC" w:rsidRDefault="00797931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2</w:t>
            </w:r>
          </w:p>
        </w:tc>
      </w:tr>
      <w:tr w:rsidR="003C1F7D" w:rsidRPr="000432CC" w:rsidTr="0079793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4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</w:p>
        </w:tc>
        <w:tc>
          <w:tcPr>
            <w:tcW w:w="572" w:type="dxa"/>
          </w:tcPr>
          <w:p w:rsidR="003C1F7D" w:rsidRPr="003C3C13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3C1F7D" w:rsidRPr="003C3C13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528" w:type="dxa"/>
          </w:tcPr>
          <w:p w:rsidR="003C1F7D" w:rsidRPr="000432CC" w:rsidRDefault="00797931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9</w:t>
            </w:r>
          </w:p>
        </w:tc>
      </w:tr>
      <w:tr w:rsidR="003C1F7D" w:rsidRPr="000432CC" w:rsidTr="0079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797931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3C3C13" w:rsidRDefault="00797931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31</w:t>
            </w:r>
          </w:p>
        </w:tc>
        <w:tc>
          <w:tcPr>
            <w:tcW w:w="572" w:type="dxa"/>
          </w:tcPr>
          <w:p w:rsidR="003C1F7D" w:rsidRPr="000432CC" w:rsidRDefault="003C1F7D" w:rsidP="00797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0684F" w:rsidRPr="000432CC" w:rsidRDefault="0070684F" w:rsidP="00BC3CEC">
      <w:pPr>
        <w:rPr>
          <w:rFonts w:ascii="Arial" w:hAnsi="Arial"/>
        </w:rPr>
      </w:pPr>
    </w:p>
    <w:p w:rsidR="0070684F" w:rsidRPr="000432CC" w:rsidRDefault="0070684F" w:rsidP="001A5E71">
      <w:pPr>
        <w:rPr>
          <w:rFonts w:ascii="Arial" w:hAnsi="Arial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95464" w:rsidRPr="000432CC" w:rsidRDefault="00195464" w:rsidP="002D17FC">
      <w:pPr>
        <w:ind w:left="5040"/>
        <w:rPr>
          <w:rFonts w:ascii="Arial" w:hAnsi="Arial"/>
          <w:sz w:val="20"/>
          <w:szCs w:val="20"/>
        </w:rPr>
      </w:pPr>
    </w:p>
    <w:p w:rsidR="00195464" w:rsidRPr="000432CC" w:rsidRDefault="00195464" w:rsidP="002D17FC">
      <w:pPr>
        <w:ind w:left="5040"/>
        <w:rPr>
          <w:rFonts w:ascii="Arial" w:hAnsi="Arial"/>
          <w:sz w:val="20"/>
          <w:szCs w:val="20"/>
        </w:rPr>
      </w:pPr>
    </w:p>
    <w:p w:rsidR="00195464" w:rsidRPr="000432CC" w:rsidRDefault="005240BE" w:rsidP="002D17FC">
      <w:pPr>
        <w:ind w:left="50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Text Box 8" o:spid="_x0000_s1028" type="#_x0000_t202" style="position:absolute;left:0;text-align:left;margin-left:-214.75pt;margin-top:3.4pt;width:204.1pt;height:4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H7ugIAAMQFAAAOAAAAZHJzL2Uyb0RvYy54bWysVN9P2zAQfp+0/8Hye0nSN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" filled="f" stroked="f">
            <v:path arrowok="t"/>
            <v:textbox style="mso-next-textbox:#Text Box 8">
              <w:txbxContent>
                <w:p w:rsidR="003C3C13" w:rsidRDefault="003C3C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. 5….Labor Day Holiday</w:t>
                  </w:r>
                </w:p>
                <w:p w:rsidR="003C3C13" w:rsidRDefault="006844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 29</w:t>
                  </w:r>
                  <w:r w:rsidR="003C3C13">
                    <w:rPr>
                      <w:rFonts w:ascii="Arial" w:hAnsi="Arial" w:cs="Arial"/>
                      <w:sz w:val="20"/>
                      <w:szCs w:val="20"/>
                    </w:rPr>
                    <w:t>….Orientation for New Students</w:t>
                  </w:r>
                </w:p>
                <w:p w:rsidR="003C3C13" w:rsidRDefault="006844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. 31</w:t>
                  </w:r>
                  <w:r w:rsidR="003C3C13">
                    <w:rPr>
                      <w:rFonts w:ascii="Arial" w:hAnsi="Arial" w:cs="Arial"/>
                      <w:sz w:val="20"/>
                      <w:szCs w:val="20"/>
                    </w:rPr>
                    <w:t xml:space="preserve">….First d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 I</w:t>
                  </w:r>
                  <w:r w:rsidR="003C3C13">
                    <w:rPr>
                      <w:rFonts w:ascii="Arial" w:hAnsi="Arial" w:cs="Arial"/>
                      <w:sz w:val="20"/>
                      <w:szCs w:val="20"/>
                    </w:rPr>
                    <w:t>nstruction</w:t>
                  </w:r>
                </w:p>
                <w:p w:rsidR="003C3C13" w:rsidRDefault="003C3C13"/>
              </w:txbxContent>
            </v:textbox>
            <w10:wrap type="square"/>
          </v:shape>
        </w:pict>
      </w:r>
    </w:p>
    <w:p w:rsidR="00195464" w:rsidRPr="000432CC" w:rsidRDefault="005240BE" w:rsidP="002D17FC">
      <w:pPr>
        <w:ind w:left="50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Text Box 9" o:spid="_x0000_s1029" type="#_x0000_t202" style="position:absolute;left:0;text-align:left;margin-left:78.9pt;margin-top:0;width:190.1pt;height:33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" filled="f" stroked="f">
            <v:path arrowok="t"/>
            <v:textbox>
              <w:txbxContent>
                <w:p w:rsidR="003C3C13" w:rsidRDefault="003C3C13"/>
              </w:txbxContent>
            </v:textbox>
            <w10:wrap type="square"/>
          </v:shape>
        </w:pict>
      </w:r>
    </w:p>
    <w:p w:rsidR="00156E56" w:rsidRPr="000432CC" w:rsidRDefault="005240BE" w:rsidP="00156E56">
      <w:pPr>
        <w:ind w:left="-5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pict>
          <v:shape id="Text Box 10" o:spid="_x0000_s1030" type="#_x0000_t202" style="position:absolute;left:0;text-align:left;margin-left:67.5pt;margin-top:22.9pt;width:207pt;height:2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" fillcolor="white [3201]" strokecolor="black [3200]" strokeweight="2pt">
            <v:path arrowok="t"/>
            <v:textbox>
              <w:txbxContent>
                <w:p w:rsidR="003C3C13" w:rsidRPr="00335090" w:rsidRDefault="003C3C13" w:rsidP="00E50486">
                  <w:pPr>
                    <w:ind w:left="-18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Decem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6" o:spid="_x0000_s1031" type="#_x0000_t202" style="position:absolute;left:0;text-align:left;margin-left:-215.9pt;margin-top:25.3pt;width:207pt;height:2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" fillcolor="white [3201]" strokecolor="black [3200]" strokeweight="2pt">
            <v:path arrowok="t"/>
            <v:textbox>
              <w:txbxContent>
                <w:p w:rsidR="003C3C13" w:rsidRPr="00335090" w:rsidRDefault="003C3C13" w:rsidP="008570D6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Novem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</w:p>
    <w:p w:rsidR="00397A76" w:rsidRPr="000432CC" w:rsidRDefault="00D166B2" w:rsidP="00156E56">
      <w:pPr>
        <w:ind w:left="-540"/>
        <w:rPr>
          <w:rFonts w:ascii="Arial" w:hAnsi="Arial"/>
          <w:sz w:val="20"/>
          <w:szCs w:val="20"/>
        </w:rPr>
      </w:pPr>
      <w:r w:rsidRPr="000432CC">
        <w:rPr>
          <w:rFonts w:ascii="Arial" w:hAnsi="Arial"/>
          <w:noProof/>
        </w:rPr>
        <w:t xml:space="preserve"> </w:t>
      </w:r>
    </w:p>
    <w:tbl>
      <w:tblPr>
        <w:tblStyle w:val="LightList"/>
        <w:tblpPr w:leftFromText="180" w:rightFromText="180" w:vertAnchor="page" w:horzAnchor="page" w:tblpX="1198" w:tblpY="7288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640"/>
      </w:tblGrid>
      <w:tr w:rsidR="006016E0" w:rsidRPr="000432CC" w:rsidTr="0060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640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6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3C3C13" w:rsidRDefault="00797931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</w:t>
            </w:r>
          </w:p>
        </w:tc>
        <w:tc>
          <w:tcPr>
            <w:tcW w:w="583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</w:t>
            </w:r>
          </w:p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6016E0" w:rsidRPr="000432CC" w:rsidTr="006016E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:rsidR="006016E0" w:rsidRPr="003C3C13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4F16A1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6016E0" w:rsidRPr="003C3C13" w:rsidRDefault="00797931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Default="00797931" w:rsidP="0003282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0432CC" w:rsidRPr="000432CC" w:rsidRDefault="000432CC" w:rsidP="0003282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640" w:type="dxa"/>
          </w:tcPr>
          <w:p w:rsidR="006016E0" w:rsidRPr="000432CC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6016E0" w:rsidRPr="000432CC" w:rsidTr="006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572" w:type="dxa"/>
          </w:tcPr>
          <w:p w:rsidR="006016E0" w:rsidRPr="003C3C13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6016E0" w:rsidRPr="003C3C13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7</w:t>
            </w:r>
          </w:p>
          <w:p w:rsidR="00D90F33" w:rsidRPr="000432CC" w:rsidRDefault="00D90F33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640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6016E0" w:rsidRPr="000432CC" w:rsidTr="006016E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4F16A1" w:rsidRPr="000432CC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:rsidR="00C805CB" w:rsidRPr="000432CC" w:rsidRDefault="00C805CB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4F16A1" w:rsidRPr="000432CC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:rsidR="00C805CB" w:rsidRPr="000432CC" w:rsidRDefault="00C805CB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4F16A1" w:rsidRPr="000432CC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3</w:t>
            </w:r>
          </w:p>
          <w:p w:rsidR="00C805CB" w:rsidRPr="000432CC" w:rsidRDefault="00C805CB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4F16A1" w:rsidRPr="000432CC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4</w:t>
            </w:r>
          </w:p>
          <w:p w:rsidR="00C805CB" w:rsidRPr="000432CC" w:rsidRDefault="00C805CB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3282A" w:rsidRPr="000432CC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5</w:t>
            </w:r>
          </w:p>
          <w:p w:rsidR="00C805CB" w:rsidRPr="000432CC" w:rsidRDefault="00C805CB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640" w:type="dxa"/>
          </w:tcPr>
          <w:p w:rsidR="006016E0" w:rsidRPr="000432CC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6</w:t>
            </w:r>
          </w:p>
        </w:tc>
      </w:tr>
      <w:tr w:rsidR="006016E0" w:rsidRPr="000432CC" w:rsidTr="004F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03282A" w:rsidRPr="003C3C13" w:rsidRDefault="00797931" w:rsidP="00D90F33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8</w:t>
            </w:r>
          </w:p>
        </w:tc>
        <w:tc>
          <w:tcPr>
            <w:tcW w:w="572" w:type="dxa"/>
          </w:tcPr>
          <w:p w:rsidR="0003282A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03282A" w:rsidRPr="003C3C13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b/>
                <w:sz w:val="20"/>
                <w:szCs w:val="20"/>
                <w:u w:val="double"/>
              </w:rPr>
              <w:t>30</w:t>
            </w:r>
          </w:p>
        </w:tc>
        <w:tc>
          <w:tcPr>
            <w:tcW w:w="583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3282A" w:rsidRPr="000432CC" w:rsidRDefault="0003282A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6896" w:tblpY="7239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6016E0" w:rsidRPr="000432CC" w:rsidTr="0004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7C3F9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6016E0" w:rsidRPr="000432CC" w:rsidTr="000432C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5</w:t>
            </w:r>
          </w:p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3C3C13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6016E0" w:rsidRPr="003C3C13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28" w:type="dxa"/>
          </w:tcPr>
          <w:p w:rsidR="006016E0" w:rsidRPr="000432CC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6016E0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3C3C13" w:rsidRDefault="00797931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2</w:t>
            </w:r>
          </w:p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3C3C13" w:rsidRDefault="00797931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4</w:t>
            </w:r>
          </w:p>
        </w:tc>
        <w:tc>
          <w:tcPr>
            <w:tcW w:w="583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528" w:type="dxa"/>
          </w:tcPr>
          <w:p w:rsidR="006016E0" w:rsidRPr="000432CC" w:rsidRDefault="00797931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7</w:t>
            </w:r>
          </w:p>
        </w:tc>
      </w:tr>
      <w:tr w:rsidR="006016E0" w:rsidRPr="000432CC" w:rsidTr="000432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57CA7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19</w:t>
            </w:r>
          </w:p>
          <w:p w:rsidR="000432CC" w:rsidRPr="000432CC" w:rsidRDefault="000432CC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357CA7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0</w:t>
            </w:r>
          </w:p>
          <w:p w:rsidR="000432CC" w:rsidRPr="000432CC" w:rsidRDefault="000432CC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57CA7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:rsidR="000432CC" w:rsidRPr="000432CC" w:rsidRDefault="000432CC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357CA7" w:rsidRDefault="00797931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:rsidR="000432CC" w:rsidRPr="000432CC" w:rsidRDefault="000432CC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57CA7" w:rsidRDefault="00797931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3</w:t>
            </w:r>
          </w:p>
          <w:p w:rsidR="000432CC" w:rsidRPr="000432CC" w:rsidRDefault="000432CC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6016E0" w:rsidRPr="000432CC" w:rsidRDefault="00797931" w:rsidP="00BF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BF7691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F7691" w:rsidRPr="000432CC" w:rsidRDefault="00797931" w:rsidP="00BF769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57CA7" w:rsidRDefault="00797931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6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357CA7" w:rsidRDefault="00797931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7</w:t>
            </w:r>
          </w:p>
          <w:p w:rsidR="000432CC" w:rsidRPr="000432CC" w:rsidRDefault="000432CC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57CA7" w:rsidRDefault="00797931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8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357CA7" w:rsidRDefault="00797931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9</w:t>
            </w:r>
          </w:p>
          <w:p w:rsidR="000432CC" w:rsidRPr="000432CC" w:rsidRDefault="000432CC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57CA7" w:rsidRDefault="00797931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30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BF7691" w:rsidRPr="000432CC" w:rsidRDefault="00797931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1</w:t>
            </w:r>
          </w:p>
        </w:tc>
      </w:tr>
    </w:tbl>
    <w:tbl>
      <w:tblPr>
        <w:tblStyle w:val="LightList"/>
        <w:tblpPr w:leftFromText="180" w:rightFromText="180" w:vertAnchor="page" w:horzAnchor="page" w:tblpX="1160" w:tblpY="11420"/>
        <w:tblW w:w="4149" w:type="dxa"/>
        <w:tblLook w:val="00A0" w:firstRow="1" w:lastRow="0" w:firstColumn="1" w:lastColumn="0" w:noHBand="0" w:noVBand="0"/>
      </w:tblPr>
      <w:tblGrid>
        <w:gridCol w:w="594"/>
        <w:gridCol w:w="761"/>
        <w:gridCol w:w="572"/>
        <w:gridCol w:w="639"/>
        <w:gridCol w:w="583"/>
        <w:gridCol w:w="472"/>
        <w:gridCol w:w="528"/>
      </w:tblGrid>
      <w:tr w:rsidR="006016E0" w:rsidRPr="000432CC" w:rsidTr="008D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8D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6016E0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6016E0" w:rsidRPr="000432CC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3C3C13" w:rsidRDefault="00797931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4</w:t>
            </w:r>
          </w:p>
        </w:tc>
        <w:tc>
          <w:tcPr>
            <w:tcW w:w="583" w:type="dxa"/>
          </w:tcPr>
          <w:p w:rsidR="006016E0" w:rsidRPr="000432CC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6016E0" w:rsidRPr="000432CC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6016E0" w:rsidRPr="000432CC" w:rsidTr="008D4B3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9</w:t>
            </w:r>
          </w:p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3C3C13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6016E0" w:rsidRPr="003C3C13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528" w:type="dxa"/>
          </w:tcPr>
          <w:p w:rsidR="006016E0" w:rsidRPr="000432CC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6016E0" w:rsidRPr="000432CC" w:rsidTr="00D9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DC6CDF" w:rsidRDefault="00797931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16</w:t>
            </w:r>
          </w:p>
          <w:p w:rsidR="000432CC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6016E0" w:rsidRPr="003C3C13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6016E0" w:rsidRPr="003C3C13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28" w:type="dxa"/>
          </w:tcPr>
          <w:p w:rsidR="006016E0" w:rsidRPr="000432CC" w:rsidRDefault="00797931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1</w:t>
            </w:r>
          </w:p>
        </w:tc>
      </w:tr>
      <w:tr w:rsidR="006016E0" w:rsidRPr="000432CC" w:rsidTr="008D4B3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DC6CDF" w:rsidRPr="003C3C13" w:rsidRDefault="00797931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/>
                <w:sz w:val="20"/>
                <w:szCs w:val="20"/>
                <w:u w:val="double"/>
              </w:rPr>
              <w:t>23</w:t>
            </w:r>
          </w:p>
        </w:tc>
        <w:tc>
          <w:tcPr>
            <w:tcW w:w="572" w:type="dxa"/>
          </w:tcPr>
          <w:p w:rsidR="00DC6CDF" w:rsidRPr="00FC322C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FC322C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6016E0" w:rsidRPr="000432CC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797931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6016E0" w:rsidRPr="000432CC" w:rsidRDefault="00797931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C06815" w:rsidRPr="000432CC" w:rsidTr="008D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C06815" w:rsidRPr="000432CC" w:rsidRDefault="00C06815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C06815" w:rsidRDefault="00C06815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30</w:t>
            </w:r>
          </w:p>
          <w:p w:rsidR="000432CC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</w:t>
            </w:r>
          </w:p>
        </w:tc>
        <w:tc>
          <w:tcPr>
            <w:tcW w:w="572" w:type="dxa"/>
          </w:tcPr>
          <w:p w:rsidR="00C06815" w:rsidRDefault="00C0681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31</w:t>
            </w:r>
          </w:p>
          <w:p w:rsidR="000432CC" w:rsidRPr="000432CC" w:rsidRDefault="000432CC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C06815" w:rsidRPr="000432CC" w:rsidRDefault="00C0681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C06815" w:rsidRPr="000432CC" w:rsidRDefault="00C0681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C06815" w:rsidRPr="000432CC" w:rsidRDefault="00C0681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C06815" w:rsidRPr="000432CC" w:rsidRDefault="00C0681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D46E5" w:rsidRPr="000432CC" w:rsidRDefault="006016E0" w:rsidP="00156E56">
      <w:pPr>
        <w:ind w:left="-540"/>
        <w:rPr>
          <w:rFonts w:ascii="Arial" w:hAnsi="Arial"/>
          <w:sz w:val="20"/>
          <w:szCs w:val="20"/>
        </w:rPr>
      </w:pPr>
      <w:r w:rsidRPr="000432CC">
        <w:rPr>
          <w:rFonts w:ascii="Arial" w:hAnsi="Arial"/>
          <w:noProof/>
        </w:rPr>
        <w:t xml:space="preserve">  </w:t>
      </w:r>
      <w:r w:rsidR="00B95E05" w:rsidRPr="000432CC">
        <w:rPr>
          <w:rFonts w:ascii="Arial" w:hAnsi="Arial"/>
          <w:noProof/>
        </w:rPr>
        <w:t xml:space="preserve"> </w:t>
      </w:r>
    </w:p>
    <w:tbl>
      <w:tblPr>
        <w:tblStyle w:val="LightList"/>
        <w:tblpPr w:leftFromText="180" w:rightFromText="180" w:vertAnchor="page" w:horzAnchor="page" w:tblpX="6833" w:tblpY="10732"/>
        <w:tblW w:w="0" w:type="auto"/>
        <w:tblLook w:val="04A0" w:firstRow="1" w:lastRow="0" w:firstColumn="1" w:lastColumn="0" w:noHBand="0" w:noVBand="1"/>
      </w:tblPr>
      <w:tblGrid>
        <w:gridCol w:w="4316"/>
      </w:tblGrid>
      <w:tr w:rsidR="00E411D7" w:rsidRPr="000432CC" w:rsidTr="00E4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Align w:val="center"/>
          </w:tcPr>
          <w:p w:rsidR="00E411D7" w:rsidRPr="000432CC" w:rsidRDefault="00E411D7" w:rsidP="00E411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Cs w:val="20"/>
              </w:rPr>
              <w:t>Calendar Key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C3C13">
              <w:rPr>
                <w:rFonts w:ascii="Arial" w:hAnsi="Arial"/>
                <w:b w:val="0"/>
                <w:sz w:val="20"/>
                <w:szCs w:val="20"/>
                <w:u w:val="double"/>
              </w:rPr>
              <w:t xml:space="preserve">D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="0061104D" w:rsidRPr="000432CC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56D01">
              <w:rPr>
                <w:rFonts w:ascii="Arial" w:hAnsi="Arial"/>
                <w:b w:val="0"/>
                <w:sz w:val="20"/>
                <w:szCs w:val="20"/>
              </w:rPr>
              <w:t>1-5-7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Days (Underlined)</w:t>
            </w:r>
          </w:p>
        </w:tc>
      </w:tr>
      <w:tr w:rsidR="00E411D7" w:rsidRPr="000432CC" w:rsidTr="00E411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D 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2-4-6 Days (Not Underlined)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H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All School Holiday</w:t>
            </w:r>
          </w:p>
        </w:tc>
      </w:tr>
      <w:tr w:rsidR="008E7089" w:rsidRPr="000432CC" w:rsidTr="00E411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E7089" w:rsidRPr="000432CC" w:rsidRDefault="008E7089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C     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No School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INS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Inservice for Staff – No Students</w:t>
            </w:r>
          </w:p>
        </w:tc>
      </w:tr>
      <w:tr w:rsidR="00E411D7" w:rsidRPr="000432CC" w:rsidTr="00E411D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PREP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Teacher Prep Day – No Students</w:t>
            </w:r>
          </w:p>
        </w:tc>
      </w:tr>
    </w:tbl>
    <w:p w:rsidR="007F46A2" w:rsidRPr="000432CC" w:rsidRDefault="007F46A2" w:rsidP="00156E56">
      <w:pPr>
        <w:ind w:left="-540"/>
        <w:rPr>
          <w:rFonts w:ascii="Arial" w:hAnsi="Arial"/>
          <w:sz w:val="20"/>
          <w:szCs w:val="20"/>
        </w:rPr>
      </w:pPr>
    </w:p>
    <w:p w:rsidR="007F46A2" w:rsidRPr="000432CC" w:rsidRDefault="005240B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</w:rPr>
        <w:pict>
          <v:shape id="Text Box 13" o:spid="_x0000_s1032" type="#_x0000_t202" style="position:absolute;margin-left:-218.5pt;margin-top:276.15pt;width:252.45pt;height:64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" filled="f" stroked="f">
            <v:path arrowok="t"/>
            <v:textbox>
              <w:txbxContent>
                <w:p w:rsidR="003C3C13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16….Martin Luther King, Jr. Day Holiday</w:t>
                  </w:r>
                </w:p>
                <w:p w:rsidR="003C3C13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20….First Semester Ends</w:t>
                  </w:r>
                </w:p>
                <w:p w:rsidR="003C3C13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30 &amp; 31….Teacher Prep/Inservice – No class</w:t>
                  </w:r>
                </w:p>
                <w:p w:rsidR="003C3C13" w:rsidRPr="004F7418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11" o:spid="_x0000_s1033" type="#_x0000_t202" style="position:absolute;margin-left:68.25pt;margin-top:66.7pt;width:197.2pt;height:19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3WuQIAAMU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" filled="f" stroked="f">
            <v:path arrowok="t"/>
            <v:textbox>
              <w:txbxContent>
                <w:p w:rsidR="003C3C13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. 19-Jan. 2….Winter Break Holiday</w:t>
                  </w:r>
                </w:p>
                <w:p w:rsidR="003C3C13" w:rsidRPr="00144BC7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7" o:spid="_x0000_s1034" type="#_x0000_t202" style="position:absolute;margin-left:-216.15pt;margin-top:69.05pt;width:200.35pt;height:31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" filled="f" stroked="f">
            <v:path arrowok="t"/>
            <v:textbox>
              <w:txbxContent>
                <w:p w:rsidR="003C3C13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.11….Veterans Day Holiday</w:t>
                  </w:r>
                </w:p>
                <w:p w:rsidR="003C3C13" w:rsidRPr="000C3702" w:rsidRDefault="003C3C13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4CC">
                    <w:rPr>
                      <w:rFonts w:ascii="Arial" w:hAnsi="Arial" w:cs="Arial"/>
                      <w:sz w:val="18"/>
                      <w:szCs w:val="18"/>
                    </w:rPr>
                    <w:t xml:space="preserve">Nov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1-25</w:t>
                  </w:r>
                  <w:r w:rsidRPr="002854CC">
                    <w:rPr>
                      <w:rFonts w:ascii="Arial" w:hAnsi="Arial" w:cs="Arial"/>
                      <w:sz w:val="18"/>
                      <w:szCs w:val="18"/>
                    </w:rPr>
                    <w:t>. .Fall Break/Thanksgiv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35" type="#_x0000_t202" style="position:absolute;margin-left:-217.45pt;margin-top:110.75pt;width:207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" fillcolor="white [3201]" strokecolor="black [3200]" strokeweight="2pt">
            <v:path arrowok="t"/>
            <v:textbox>
              <w:txbxContent>
                <w:p w:rsidR="003C3C13" w:rsidRPr="00335090" w:rsidRDefault="003C3C13" w:rsidP="002C4C9E">
                  <w:pPr>
                    <w:ind w:left="-18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January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7F46A2" w:rsidRPr="000432CC">
        <w:rPr>
          <w:rFonts w:ascii="Arial" w:hAnsi="Arial"/>
          <w:b/>
          <w:sz w:val="20"/>
          <w:szCs w:val="20"/>
        </w:rPr>
        <w:br w:type="page"/>
      </w:r>
    </w:p>
    <w:tbl>
      <w:tblPr>
        <w:tblStyle w:val="LightList"/>
        <w:tblpPr w:leftFromText="180" w:rightFromText="180" w:vertAnchor="page" w:horzAnchor="margin" w:tblpY="6239"/>
        <w:tblW w:w="4039" w:type="dxa"/>
        <w:tblLook w:val="00A0" w:firstRow="1" w:lastRow="0" w:firstColumn="1" w:lastColumn="0" w:noHBand="0" w:noVBand="0"/>
      </w:tblPr>
      <w:tblGrid>
        <w:gridCol w:w="617"/>
        <w:gridCol w:w="628"/>
        <w:gridCol w:w="572"/>
        <w:gridCol w:w="639"/>
        <w:gridCol w:w="583"/>
        <w:gridCol w:w="472"/>
        <w:gridCol w:w="528"/>
      </w:tblGrid>
      <w:tr w:rsidR="007F46A2" w:rsidRPr="000432CC" w:rsidTr="006C2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lastRenderedPageBreak/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6C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F46A2" w:rsidRPr="000432CC" w:rsidRDefault="00C06815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C6CDF" w:rsidRPr="000432CC" w:rsidRDefault="00C06815" w:rsidP="006C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DC6CDF" w:rsidRPr="00A067C1" w:rsidRDefault="00C06815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b/>
                <w:sz w:val="20"/>
                <w:szCs w:val="20"/>
                <w:u w:val="doubl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6C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C6CDF" w:rsidRPr="00A067C1" w:rsidRDefault="00C06815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b/>
                <w:sz w:val="20"/>
                <w:szCs w:val="20"/>
                <w:u w:val="double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C6CDF" w:rsidRPr="000432CC" w:rsidRDefault="00C06815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90F33" w:rsidRPr="000432CC" w:rsidRDefault="00D90F33" w:rsidP="006C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7F46A2" w:rsidRPr="000432CC" w:rsidRDefault="00C06815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0F33" w:rsidRPr="000432CC" w:rsidTr="00DC6CD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Default="00C06815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D90F33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FC322C" w:rsidRPr="000432CC" w:rsidRDefault="00FC322C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Default="00C06815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D90F33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FC322C" w:rsidRPr="000432CC" w:rsidRDefault="00FC322C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Default="00C06815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D90F33" w:rsidRPr="000432CC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90F33" w:rsidRPr="000432CC" w:rsidTr="006C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A067C1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7</w:t>
            </w:r>
          </w:p>
          <w:p w:rsidR="00D90F33" w:rsidRPr="000432CC" w:rsidRDefault="00D90F33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D90F33" w:rsidRPr="000432CC" w:rsidRDefault="00C06815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A067C1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9</w:t>
            </w:r>
          </w:p>
        </w:tc>
        <w:tc>
          <w:tcPr>
            <w:tcW w:w="583" w:type="dxa"/>
          </w:tcPr>
          <w:p w:rsidR="00D90F33" w:rsidRPr="000432CC" w:rsidRDefault="00C06815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8" w:type="dxa"/>
          </w:tcPr>
          <w:p w:rsidR="00D90F33" w:rsidRPr="000432CC" w:rsidRDefault="00C06815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90F33" w:rsidRPr="000432CC" w:rsidTr="006C24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2" w:type="dxa"/>
          </w:tcPr>
          <w:p w:rsidR="00D90F33" w:rsidRPr="00A067C1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D90F33" w:rsidRPr="000432CC" w:rsidRDefault="00D90F33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90F33" w:rsidRPr="00A067C1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8" w:type="dxa"/>
          </w:tcPr>
          <w:p w:rsidR="00D90F33" w:rsidRPr="000432CC" w:rsidRDefault="00C06815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D90F33" w:rsidRPr="000432CC" w:rsidTr="00DC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C06815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0432CC" w:rsidRDefault="00D90F33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D90F33" w:rsidRPr="000432CC" w:rsidRDefault="00D90F33" w:rsidP="00C06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0432CC" w:rsidRDefault="00D90F33" w:rsidP="00C0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90F33" w:rsidRPr="000432CC" w:rsidRDefault="00D90F33" w:rsidP="00C06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D90F33" w:rsidP="00C0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90F33" w:rsidRPr="000432CC" w:rsidRDefault="00D90F33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6683" w:tblpY="6200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95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95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</w:t>
            </w:r>
          </w:p>
        </w:tc>
        <w:tc>
          <w:tcPr>
            <w:tcW w:w="572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3</w:t>
            </w:r>
          </w:p>
          <w:p w:rsidR="007F46A2" w:rsidRPr="000432CC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46A2" w:rsidRPr="000432CC" w:rsidTr="007F46A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7F46A2" w:rsidRPr="00A067C1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7F46A2" w:rsidRPr="00A067C1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1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:rsidR="007F46A2" w:rsidRPr="000432CC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5</w:t>
            </w:r>
          </w:p>
        </w:tc>
        <w:tc>
          <w:tcPr>
            <w:tcW w:w="572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7</w:t>
            </w:r>
          </w:p>
        </w:tc>
        <w:tc>
          <w:tcPr>
            <w:tcW w:w="583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46A2" w:rsidRPr="000432CC" w:rsidTr="007F46A2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2" w:type="dxa"/>
          </w:tcPr>
          <w:p w:rsidR="007F46A2" w:rsidRPr="00A067C1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F46A2" w:rsidRPr="00A067C1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25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5" w:type="dxa"/>
          </w:tcPr>
          <w:p w:rsidR="007F46A2" w:rsidRPr="000432CC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F46A2" w:rsidRPr="000432CC" w:rsidTr="0022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77B6B" w:rsidRDefault="00C06815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FC322C" w:rsidRPr="000432CC" w:rsidRDefault="00FC322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7F46A2" w:rsidRPr="00A067C1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0F500E" w:rsidRPr="000432CC" w:rsidRDefault="00C06815" w:rsidP="002B466A">
            <w:pPr>
              <w:tabs>
                <w:tab w:val="center" w:pos="217"/>
              </w:tabs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 xml:space="preserve">  31</w:t>
            </w:r>
          </w:p>
        </w:tc>
        <w:tc>
          <w:tcPr>
            <w:tcW w:w="583" w:type="dxa"/>
          </w:tcPr>
          <w:p w:rsidR="000F500E" w:rsidRPr="000432CC" w:rsidRDefault="000F500E" w:rsidP="00227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F500E" w:rsidRPr="000432CC" w:rsidRDefault="000F500E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margin" w:tblpY="10857"/>
        <w:tblW w:w="4016" w:type="dxa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7F46A2" w:rsidRPr="000432CC" w:rsidTr="00392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2B466A" w:rsidRPr="000432CC" w:rsidTr="002B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2B466A" w:rsidRPr="000432CC" w:rsidRDefault="002B466A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2B466A" w:rsidRPr="00A067C1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2B466A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2B466A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46A2" w:rsidRPr="000432CC" w:rsidTr="00392758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5</w:t>
            </w:r>
          </w:p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A067C1">
              <w:rPr>
                <w:rFonts w:ascii="Arial" w:hAnsi="Arial" w:cs="Arial"/>
                <w:sz w:val="20"/>
                <w:szCs w:val="20"/>
                <w:u w:val="double"/>
              </w:rPr>
              <w:t>7</w:t>
            </w:r>
          </w:p>
        </w:tc>
        <w:tc>
          <w:tcPr>
            <w:tcW w:w="583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8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6A2" w:rsidRPr="000432CC" w:rsidTr="0039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</w:tcPr>
          <w:p w:rsidR="007F46A2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F46A2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8" w:type="dxa"/>
          </w:tcPr>
          <w:p w:rsidR="007F46A2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F46A2" w:rsidRPr="000432CC" w:rsidRDefault="007F46A2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392758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2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8" w:type="dxa"/>
          </w:tcPr>
          <w:p w:rsidR="007F46A2" w:rsidRPr="000432CC" w:rsidRDefault="00C06815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7F46A2" w:rsidRPr="000432CC" w:rsidRDefault="007F46A2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0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2" w:type="dxa"/>
          </w:tcPr>
          <w:p w:rsidR="007F46A2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F46A2" w:rsidRPr="000432CC" w:rsidRDefault="00C06815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8" w:type="dxa"/>
          </w:tcPr>
          <w:p w:rsidR="007F46A2" w:rsidRPr="000432CC" w:rsidRDefault="007F46A2" w:rsidP="000F5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6683" w:tblpY="10144"/>
        <w:tblW w:w="0" w:type="auto"/>
        <w:tblLook w:val="04A0" w:firstRow="1" w:lastRow="0" w:firstColumn="1" w:lastColumn="0" w:noHBand="0" w:noVBand="1"/>
      </w:tblPr>
      <w:tblGrid>
        <w:gridCol w:w="4316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Align w:val="center"/>
          </w:tcPr>
          <w:p w:rsidR="007F46A2" w:rsidRPr="000432CC" w:rsidRDefault="007F46A2" w:rsidP="007F46A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Cs w:val="20"/>
              </w:rPr>
              <w:t>Calendar Key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68442A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D            1-5</w:t>
            </w:r>
            <w:bookmarkStart w:id="0" w:name="_GoBack"/>
            <w:bookmarkEnd w:id="0"/>
            <w:r>
              <w:rPr>
                <w:rFonts w:ascii="Arial" w:hAnsi="Arial"/>
                <w:b w:val="0"/>
                <w:sz w:val="20"/>
                <w:szCs w:val="20"/>
              </w:rPr>
              <w:t>-7</w:t>
            </w:r>
            <w:r w:rsidR="007F46A2" w:rsidRPr="000432CC">
              <w:rPr>
                <w:rFonts w:ascii="Arial" w:hAnsi="Arial"/>
                <w:b w:val="0"/>
                <w:sz w:val="20"/>
                <w:szCs w:val="20"/>
              </w:rPr>
              <w:t xml:space="preserve"> Days (Underlined)</w:t>
            </w:r>
          </w:p>
        </w:tc>
      </w:tr>
      <w:tr w:rsidR="007F46A2" w:rsidRPr="000432CC" w:rsidTr="007F46A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D            2-4-6 Days (Not Underlined)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H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     All School Holiday</w:t>
            </w:r>
          </w:p>
        </w:tc>
      </w:tr>
      <w:tr w:rsidR="008E7089" w:rsidRPr="000432CC" w:rsidTr="007F46A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E7089" w:rsidRPr="000432CC" w:rsidRDefault="008E7089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C     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No School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INS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  Inservice for Staff – No Students</w:t>
            </w:r>
          </w:p>
        </w:tc>
      </w:tr>
      <w:tr w:rsidR="007F46A2" w:rsidRPr="000432CC" w:rsidTr="007F46A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PREP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Teacher Prep Day – No Students</w:t>
            </w:r>
          </w:p>
        </w:tc>
      </w:tr>
    </w:tbl>
    <w:p w:rsidR="007F46A2" w:rsidRPr="000432CC" w:rsidRDefault="005240BE" w:rsidP="007F46A2">
      <w:r>
        <w:rPr>
          <w:rFonts w:ascii="Arial" w:hAnsi="Arial"/>
          <w:noProof/>
        </w:rPr>
        <w:pict>
          <v:shape id="_x0000_s1036" type="#_x0000_t202" style="position:absolute;margin-left:-4.35pt;margin-top:4.5pt;width:199.85pt;height:26.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" fillcolor="white [3201]" strokecolor="black [3200]" strokeweight="2pt">
            <v:path arrowok="t"/>
            <v:textbox>
              <w:txbxContent>
                <w:p w:rsidR="003C3C13" w:rsidRPr="00335090" w:rsidRDefault="003C3C13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February 201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3" o:spid="_x0000_s1037" type="#_x0000_t202" style="position:absolute;margin-left:235.9pt;margin-top:3.7pt;width:202.4pt;height:27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" fillcolor="white [3201]" strokecolor="black [3200]" strokeweight="2pt">
            <v:path arrowok="t"/>
            <v:textbox>
              <w:txbxContent>
                <w:p w:rsidR="003C3C13" w:rsidRPr="00335090" w:rsidRDefault="003C3C13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March 2017</w:t>
                  </w:r>
                </w:p>
              </w:txbxContent>
            </v:textbox>
            <w10:wrap type="square"/>
          </v:shape>
        </w:pict>
      </w:r>
    </w:p>
    <w:tbl>
      <w:tblPr>
        <w:tblStyle w:val="LightList"/>
        <w:tblpPr w:leftFromText="180" w:rightFromText="180" w:vertAnchor="page" w:horzAnchor="margin" w:tblpY="1469"/>
        <w:tblW w:w="0" w:type="auto"/>
        <w:tblLook w:val="00A0" w:firstRow="1" w:lastRow="0" w:firstColumn="1" w:lastColumn="0" w:noHBand="0" w:noVBand="0"/>
      </w:tblPr>
      <w:tblGrid>
        <w:gridCol w:w="628"/>
        <w:gridCol w:w="628"/>
        <w:gridCol w:w="572"/>
        <w:gridCol w:w="639"/>
        <w:gridCol w:w="583"/>
        <w:gridCol w:w="472"/>
        <w:gridCol w:w="528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1A524D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1A524D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3F9A" w:rsidRPr="000432CC" w:rsidRDefault="007C3F9A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3C3C13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572" w:type="dxa"/>
          </w:tcPr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3C3C13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</w:t>
            </w:r>
          </w:p>
        </w:tc>
        <w:tc>
          <w:tcPr>
            <w:tcW w:w="583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BF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26BAA" w:rsidRPr="000432CC" w:rsidRDefault="00026BAA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1A524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7F46A2" w:rsidRPr="003C3C13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7F46A2" w:rsidRPr="003C3C13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8" w:type="dxa"/>
          </w:tcPr>
          <w:p w:rsidR="007F46A2" w:rsidRPr="000432CC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F46A2" w:rsidRPr="000432CC" w:rsidTr="001A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227D7E" w:rsidRPr="003C3C13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3</w:t>
            </w:r>
          </w:p>
        </w:tc>
        <w:tc>
          <w:tcPr>
            <w:tcW w:w="572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3C3C13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5</w:t>
            </w:r>
          </w:p>
        </w:tc>
        <w:tc>
          <w:tcPr>
            <w:tcW w:w="583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Default="00C06815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0432CC" w:rsidRPr="000432CC" w:rsidRDefault="000432C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F46A2" w:rsidRPr="000432CC" w:rsidTr="007F46A2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Default="00C06815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2C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0432CC" w:rsidRPr="000432CC" w:rsidRDefault="000432C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7F46A2" w:rsidRPr="003C3C13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F46A2" w:rsidRPr="003C3C13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3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8" w:type="dxa"/>
          </w:tcPr>
          <w:p w:rsidR="007F46A2" w:rsidRPr="000432CC" w:rsidRDefault="00C0681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F46A2" w:rsidRPr="000432CC" w:rsidTr="001A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C0681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3C3C13" w:rsidRDefault="00C0681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7</w:t>
            </w:r>
          </w:p>
        </w:tc>
        <w:tc>
          <w:tcPr>
            <w:tcW w:w="572" w:type="dxa"/>
          </w:tcPr>
          <w:p w:rsidR="007F46A2" w:rsidRPr="000432CC" w:rsidRDefault="00C0681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7F46A2" w:rsidRPr="000432CC" w:rsidRDefault="007F46A2" w:rsidP="007C3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DA5F5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LightList"/>
        <w:tblpPr w:leftFromText="180" w:rightFromText="180" w:vertAnchor="page" w:horzAnchor="margin" w:tblpXSpec="right" w:tblpY="1469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DA5F52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DA5F52" w:rsidRPr="000432CC" w:rsidRDefault="00DA5F52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</w:t>
            </w:r>
          </w:p>
        </w:tc>
        <w:tc>
          <w:tcPr>
            <w:tcW w:w="583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F52" w:rsidRPr="000432CC" w:rsidTr="007F46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DA5F52" w:rsidRPr="003C3C13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7</w:t>
            </w:r>
          </w:p>
          <w:p w:rsidR="005C31E6" w:rsidRPr="000432CC" w:rsidRDefault="005C31E6" w:rsidP="005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C31E6" w:rsidRPr="000432CC" w:rsidRDefault="005C31E6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A5F52" w:rsidRPr="003C3C13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3C3C13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3</w:t>
            </w:r>
          </w:p>
        </w:tc>
        <w:tc>
          <w:tcPr>
            <w:tcW w:w="572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15</w:t>
            </w:r>
          </w:p>
        </w:tc>
        <w:tc>
          <w:tcPr>
            <w:tcW w:w="583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A5F52" w:rsidRPr="000432CC" w:rsidTr="007F46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:rsidR="00DA5F52" w:rsidRPr="003C3C13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DA5F52" w:rsidRPr="003C3C13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C06815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2CC"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3C3C13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7</w:t>
            </w:r>
          </w:p>
        </w:tc>
        <w:tc>
          <w:tcPr>
            <w:tcW w:w="572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3C3C13">
              <w:rPr>
                <w:rFonts w:ascii="Arial" w:hAnsi="Arial" w:cs="Arial"/>
                <w:sz w:val="20"/>
                <w:szCs w:val="20"/>
                <w:u w:val="double"/>
              </w:rPr>
              <w:t>29</w:t>
            </w:r>
          </w:p>
        </w:tc>
        <w:tc>
          <w:tcPr>
            <w:tcW w:w="583" w:type="dxa"/>
          </w:tcPr>
          <w:p w:rsidR="00DA5F52" w:rsidRPr="000432CC" w:rsidRDefault="00C06815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C06815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8" w:type="dxa"/>
          </w:tcPr>
          <w:p w:rsidR="00DA5F52" w:rsidRPr="000432CC" w:rsidRDefault="00DA5F52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A5F52" w:rsidRPr="000432CC" w:rsidRDefault="00DA5F52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6A2" w:rsidRPr="000432CC" w:rsidRDefault="005240BE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pict>
          <v:shape id="Text Box 1" o:spid="_x0000_s1039" type="#_x0000_t202" style="position:absolute;margin-left:-210.95pt;margin-top:156.25pt;width:174pt;height:61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" filled="f" stroked="f">
            <v:path arrowok="t"/>
            <v:textbox>
              <w:txbxContent>
                <w:p w:rsidR="003C3C13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. 1….First Day of 2</w:t>
                  </w:r>
                  <w:r w:rsidRPr="006016E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mester</w:t>
                  </w:r>
                </w:p>
                <w:p w:rsidR="003C3C13" w:rsidRPr="00082CC5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. 17 &amp; 20….Presidents’ Day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38" type="#_x0000_t202" style="position:absolute;margin-left:-211.5pt;margin-top:392.8pt;width:142.1pt;height:34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" filled="f" stroked="f">
            <v:path arrowok="t"/>
            <v:textbox>
              <w:txbxContent>
                <w:p w:rsidR="003C3C13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. 10-14….Spring Break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0" type="#_x0000_t202" style="position:absolute;margin-left:-211.4pt;margin-top:623.8pt;width:195.3pt;height:50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" filled="f" stroked="f">
            <v:path arrowok="t"/>
            <v:textbox>
              <w:txbxContent>
                <w:p w:rsidR="003C3C13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3F8">
                    <w:rPr>
                      <w:rFonts w:ascii="Arial" w:hAnsi="Arial" w:cs="Arial"/>
                      <w:sz w:val="20"/>
                      <w:szCs w:val="20"/>
                    </w:rPr>
                    <w:t xml:space="preserve">Jun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8D43F8">
                    <w:rPr>
                      <w:rFonts w:ascii="Arial" w:hAnsi="Arial" w:cs="Arial"/>
                      <w:sz w:val="20"/>
                      <w:szCs w:val="20"/>
                    </w:rPr>
                    <w:t>….Last day of school</w:t>
                  </w:r>
                </w:p>
                <w:p w:rsidR="003C3C13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. 8 …Graduation</w:t>
                  </w:r>
                </w:p>
                <w:p w:rsidR="003C3C13" w:rsidRPr="008D43F8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. 26….Summer School begins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1" type="#_x0000_t202" style="position:absolute;margin-left:31.65pt;margin-top:390.5pt;width:212.95pt;height:60.2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" filled="f" stroked="f">
            <v:path arrowok="t"/>
            <v:textbox>
              <w:txbxContent>
                <w:p w:rsidR="003C3C13" w:rsidRDefault="003C3C13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9….Memorial Day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2" type="#_x0000_t202" style="position:absolute;margin-left:-211.4pt;margin-top:459.7pt;width:201.05pt;height:27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" fillcolor="white [3201]" strokecolor="black [3200]" strokeweight="2pt">
            <v:path arrowok="t"/>
            <v:textbox>
              <w:txbxContent>
                <w:p w:rsidR="003C3C13" w:rsidRPr="00335090" w:rsidRDefault="003C3C13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June 201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4" o:spid="_x0000_s1043" type="#_x0000_t202" style="position:absolute;margin-left:-210.35pt;margin-top:227.35pt;width:200pt;height:27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" fillcolor="white [3201]" strokecolor="black [3200]" strokeweight="2pt">
            <v:path arrowok="t"/>
            <v:textbox>
              <w:txbxContent>
                <w:p w:rsidR="003C3C13" w:rsidRPr="00335090" w:rsidRDefault="003C3C13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April 201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4" type="#_x0000_t202" style="position:absolute;margin-left:31.65pt;margin-top:227.35pt;width:20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" fillcolor="white [3201]" strokecolor="black [3200]" strokeweight="2pt">
            <v:path arrowok="t"/>
            <v:textbox>
              <w:txbxContent>
                <w:p w:rsidR="003C3C13" w:rsidRPr="00335090" w:rsidRDefault="003C3C13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May 2017</w:t>
                  </w:r>
                </w:p>
              </w:txbxContent>
            </v:textbox>
            <w10:wrap type="square"/>
          </v:shape>
        </w:pict>
      </w:r>
    </w:p>
    <w:sectPr w:rsidR="007F46A2" w:rsidRPr="000432CC" w:rsidSect="000E7888"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BE" w:rsidRDefault="005240BE" w:rsidP="0070684F">
      <w:r>
        <w:separator/>
      </w:r>
    </w:p>
  </w:endnote>
  <w:endnote w:type="continuationSeparator" w:id="0">
    <w:p w:rsidR="005240BE" w:rsidRDefault="005240BE" w:rsidP="007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BE" w:rsidRDefault="005240BE" w:rsidP="0070684F">
      <w:r>
        <w:separator/>
      </w:r>
    </w:p>
  </w:footnote>
  <w:footnote w:type="continuationSeparator" w:id="0">
    <w:p w:rsidR="005240BE" w:rsidRDefault="005240BE" w:rsidP="0070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94D"/>
    <w:rsid w:val="000068A1"/>
    <w:rsid w:val="00011C11"/>
    <w:rsid w:val="00013B95"/>
    <w:rsid w:val="00026BAA"/>
    <w:rsid w:val="00027396"/>
    <w:rsid w:val="0003282A"/>
    <w:rsid w:val="000432CC"/>
    <w:rsid w:val="000474D4"/>
    <w:rsid w:val="000573C3"/>
    <w:rsid w:val="000833EE"/>
    <w:rsid w:val="000C3702"/>
    <w:rsid w:val="000C7851"/>
    <w:rsid w:val="000E1DBE"/>
    <w:rsid w:val="000E7888"/>
    <w:rsid w:val="000E7C76"/>
    <w:rsid w:val="000F16FF"/>
    <w:rsid w:val="000F500E"/>
    <w:rsid w:val="00101917"/>
    <w:rsid w:val="00105427"/>
    <w:rsid w:val="00144BC7"/>
    <w:rsid w:val="00156E56"/>
    <w:rsid w:val="001648C0"/>
    <w:rsid w:val="00175023"/>
    <w:rsid w:val="00195464"/>
    <w:rsid w:val="001A445F"/>
    <w:rsid w:val="001A524D"/>
    <w:rsid w:val="001A5E71"/>
    <w:rsid w:val="001B1B43"/>
    <w:rsid w:val="001E0109"/>
    <w:rsid w:val="001E519E"/>
    <w:rsid w:val="0020077B"/>
    <w:rsid w:val="00227D7E"/>
    <w:rsid w:val="00234851"/>
    <w:rsid w:val="002403BC"/>
    <w:rsid w:val="0024528B"/>
    <w:rsid w:val="00247CDD"/>
    <w:rsid w:val="00255689"/>
    <w:rsid w:val="002631DE"/>
    <w:rsid w:val="002678A4"/>
    <w:rsid w:val="002854CC"/>
    <w:rsid w:val="002A58DA"/>
    <w:rsid w:val="002B466A"/>
    <w:rsid w:val="002C0940"/>
    <w:rsid w:val="002C4C9E"/>
    <w:rsid w:val="002D07DE"/>
    <w:rsid w:val="002D17FC"/>
    <w:rsid w:val="002E30F7"/>
    <w:rsid w:val="002E43AB"/>
    <w:rsid w:val="002E7A44"/>
    <w:rsid w:val="002F2E5C"/>
    <w:rsid w:val="00315B27"/>
    <w:rsid w:val="0031634D"/>
    <w:rsid w:val="00335090"/>
    <w:rsid w:val="00336573"/>
    <w:rsid w:val="0035142B"/>
    <w:rsid w:val="00357CA7"/>
    <w:rsid w:val="00377B6B"/>
    <w:rsid w:val="00392758"/>
    <w:rsid w:val="00397A76"/>
    <w:rsid w:val="003B36B5"/>
    <w:rsid w:val="003C1F7D"/>
    <w:rsid w:val="003C3C13"/>
    <w:rsid w:val="003E4D8D"/>
    <w:rsid w:val="004005B4"/>
    <w:rsid w:val="00411F0E"/>
    <w:rsid w:val="00423C07"/>
    <w:rsid w:val="00427A68"/>
    <w:rsid w:val="004348A0"/>
    <w:rsid w:val="004567EE"/>
    <w:rsid w:val="004738AD"/>
    <w:rsid w:val="00482307"/>
    <w:rsid w:val="004953B5"/>
    <w:rsid w:val="004A16BE"/>
    <w:rsid w:val="004A33B3"/>
    <w:rsid w:val="004C506A"/>
    <w:rsid w:val="004C56C3"/>
    <w:rsid w:val="004F16A1"/>
    <w:rsid w:val="004F7418"/>
    <w:rsid w:val="005016BE"/>
    <w:rsid w:val="005051BA"/>
    <w:rsid w:val="005240BE"/>
    <w:rsid w:val="005420CA"/>
    <w:rsid w:val="0056574D"/>
    <w:rsid w:val="00572425"/>
    <w:rsid w:val="005B4F94"/>
    <w:rsid w:val="005C31E6"/>
    <w:rsid w:val="005C5D27"/>
    <w:rsid w:val="006016E0"/>
    <w:rsid w:val="00606AB2"/>
    <w:rsid w:val="0061104D"/>
    <w:rsid w:val="0061233F"/>
    <w:rsid w:val="00630D6E"/>
    <w:rsid w:val="006504A3"/>
    <w:rsid w:val="0068442A"/>
    <w:rsid w:val="006960B1"/>
    <w:rsid w:val="006C246E"/>
    <w:rsid w:val="006C6355"/>
    <w:rsid w:val="006D4E8B"/>
    <w:rsid w:val="006D55FB"/>
    <w:rsid w:val="0070684F"/>
    <w:rsid w:val="00712389"/>
    <w:rsid w:val="007252D2"/>
    <w:rsid w:val="00733042"/>
    <w:rsid w:val="00736859"/>
    <w:rsid w:val="007439BF"/>
    <w:rsid w:val="007534E0"/>
    <w:rsid w:val="00760F56"/>
    <w:rsid w:val="00786093"/>
    <w:rsid w:val="00797931"/>
    <w:rsid w:val="007B5C9B"/>
    <w:rsid w:val="007C24AE"/>
    <w:rsid w:val="007C3B2C"/>
    <w:rsid w:val="007C3F9A"/>
    <w:rsid w:val="007C4769"/>
    <w:rsid w:val="007C7732"/>
    <w:rsid w:val="007D214A"/>
    <w:rsid w:val="007F46A2"/>
    <w:rsid w:val="00811FDC"/>
    <w:rsid w:val="0085196A"/>
    <w:rsid w:val="008570D6"/>
    <w:rsid w:val="0086366E"/>
    <w:rsid w:val="008879EA"/>
    <w:rsid w:val="0089265F"/>
    <w:rsid w:val="008A28B7"/>
    <w:rsid w:val="008A7AC7"/>
    <w:rsid w:val="008D4B31"/>
    <w:rsid w:val="008E03F5"/>
    <w:rsid w:val="008E7089"/>
    <w:rsid w:val="00910A3A"/>
    <w:rsid w:val="00911048"/>
    <w:rsid w:val="0092178F"/>
    <w:rsid w:val="009571AC"/>
    <w:rsid w:val="009614A7"/>
    <w:rsid w:val="00965BC4"/>
    <w:rsid w:val="00974106"/>
    <w:rsid w:val="009D08E3"/>
    <w:rsid w:val="009D1B33"/>
    <w:rsid w:val="00A067C1"/>
    <w:rsid w:val="00A36CB5"/>
    <w:rsid w:val="00A53A9F"/>
    <w:rsid w:val="00A56694"/>
    <w:rsid w:val="00A81AF7"/>
    <w:rsid w:val="00AA5E43"/>
    <w:rsid w:val="00AD1024"/>
    <w:rsid w:val="00AF62A3"/>
    <w:rsid w:val="00B02801"/>
    <w:rsid w:val="00B533C3"/>
    <w:rsid w:val="00B65FAB"/>
    <w:rsid w:val="00B7291C"/>
    <w:rsid w:val="00B82684"/>
    <w:rsid w:val="00B85AE4"/>
    <w:rsid w:val="00B95E05"/>
    <w:rsid w:val="00BB5EDE"/>
    <w:rsid w:val="00BC3CEC"/>
    <w:rsid w:val="00BD29B5"/>
    <w:rsid w:val="00BE007B"/>
    <w:rsid w:val="00BF1DF0"/>
    <w:rsid w:val="00BF7691"/>
    <w:rsid w:val="00C06815"/>
    <w:rsid w:val="00C10F7E"/>
    <w:rsid w:val="00C714F0"/>
    <w:rsid w:val="00C7241B"/>
    <w:rsid w:val="00C75411"/>
    <w:rsid w:val="00C805CB"/>
    <w:rsid w:val="00C84C8C"/>
    <w:rsid w:val="00CF1EAD"/>
    <w:rsid w:val="00D0430B"/>
    <w:rsid w:val="00D166B2"/>
    <w:rsid w:val="00D367D8"/>
    <w:rsid w:val="00D45489"/>
    <w:rsid w:val="00D51C11"/>
    <w:rsid w:val="00D56D01"/>
    <w:rsid w:val="00D90F33"/>
    <w:rsid w:val="00DA200C"/>
    <w:rsid w:val="00DA3E57"/>
    <w:rsid w:val="00DA5F52"/>
    <w:rsid w:val="00DC6CDF"/>
    <w:rsid w:val="00DD611A"/>
    <w:rsid w:val="00DE06FD"/>
    <w:rsid w:val="00DE6520"/>
    <w:rsid w:val="00DF65D8"/>
    <w:rsid w:val="00E0290F"/>
    <w:rsid w:val="00E12E0D"/>
    <w:rsid w:val="00E15157"/>
    <w:rsid w:val="00E3294D"/>
    <w:rsid w:val="00E411D7"/>
    <w:rsid w:val="00E50486"/>
    <w:rsid w:val="00E578C5"/>
    <w:rsid w:val="00E66D81"/>
    <w:rsid w:val="00E724DD"/>
    <w:rsid w:val="00E73E9C"/>
    <w:rsid w:val="00EA1092"/>
    <w:rsid w:val="00EB526B"/>
    <w:rsid w:val="00EB5EB3"/>
    <w:rsid w:val="00EB6292"/>
    <w:rsid w:val="00ED46E5"/>
    <w:rsid w:val="00ED7F25"/>
    <w:rsid w:val="00F01CC0"/>
    <w:rsid w:val="00F16B3B"/>
    <w:rsid w:val="00F21CB5"/>
    <w:rsid w:val="00F3010C"/>
    <w:rsid w:val="00F556F9"/>
    <w:rsid w:val="00FA19B7"/>
    <w:rsid w:val="00FA634F"/>
    <w:rsid w:val="00FA7D25"/>
    <w:rsid w:val="00FB2783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068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68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84F"/>
  </w:style>
  <w:style w:type="paragraph" w:styleId="Footer">
    <w:name w:val="footer"/>
    <w:basedOn w:val="Normal"/>
    <w:link w:val="Foot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4F"/>
  </w:style>
  <w:style w:type="paragraph" w:styleId="BalloonText">
    <w:name w:val="Balloon Text"/>
    <w:basedOn w:val="Normal"/>
    <w:link w:val="BalloonTextChar"/>
    <w:uiPriority w:val="99"/>
    <w:semiHidden/>
    <w:unhideWhenUsed/>
    <w:rsid w:val="004005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068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68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84F"/>
  </w:style>
  <w:style w:type="paragraph" w:styleId="Footer">
    <w:name w:val="footer"/>
    <w:basedOn w:val="Normal"/>
    <w:link w:val="Foot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4F"/>
  </w:style>
  <w:style w:type="paragraph" w:styleId="BalloonText">
    <w:name w:val="Balloon Text"/>
    <w:basedOn w:val="Normal"/>
    <w:link w:val="BalloonTextChar"/>
    <w:uiPriority w:val="99"/>
    <w:semiHidden/>
    <w:unhideWhenUsed/>
    <w:rsid w:val="004005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24FF9-F0B1-474C-A491-553CB53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Haqqi</dc:creator>
  <cp:lastModifiedBy>HBA</cp:lastModifiedBy>
  <cp:revision>4</cp:revision>
  <cp:lastPrinted>2015-06-09T19:09:00Z</cp:lastPrinted>
  <dcterms:created xsi:type="dcterms:W3CDTF">2016-07-13T16:06:00Z</dcterms:created>
  <dcterms:modified xsi:type="dcterms:W3CDTF">2016-08-16T18:57:00Z</dcterms:modified>
</cp:coreProperties>
</file>